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DFA38" w14:textId="16DE79A2" w:rsidR="00CB20FE" w:rsidRPr="005110EB" w:rsidRDefault="00680418" w:rsidP="00680418">
      <w:pPr>
        <w:jc w:val="center"/>
        <w:rPr>
          <w:b/>
          <w:bCs/>
          <w:sz w:val="44"/>
          <w:szCs w:val="44"/>
        </w:rPr>
      </w:pPr>
      <w:r w:rsidRPr="005110EB">
        <w:rPr>
          <w:b/>
          <w:bCs/>
          <w:sz w:val="44"/>
          <w:szCs w:val="44"/>
        </w:rPr>
        <w:t>Requirement Analysis</w:t>
      </w:r>
    </w:p>
    <w:p w14:paraId="4F21754B" w14:textId="1750E386" w:rsidR="00680418" w:rsidRPr="00670483" w:rsidRDefault="00670483" w:rsidP="005110EB">
      <w:pPr>
        <w:rPr>
          <w:b/>
          <w:bCs/>
          <w:sz w:val="32"/>
          <w:szCs w:val="32"/>
          <w:u w:val="single"/>
        </w:rPr>
      </w:pPr>
      <w:r w:rsidRPr="00670483">
        <w:rPr>
          <w:b/>
          <w:bCs/>
          <w:sz w:val="32"/>
          <w:szCs w:val="32"/>
          <w:u w:val="single"/>
        </w:rPr>
        <w:t>User Details</w:t>
      </w:r>
      <w:r w:rsidR="004115A8">
        <w:rPr>
          <w:b/>
          <w:bCs/>
          <w:sz w:val="32"/>
          <w:szCs w:val="32"/>
          <w:u w:val="single"/>
        </w:rPr>
        <w:t xml:space="preserve"> (Student, Institute, University, Industry, Academic</w:t>
      </w:r>
      <w:r w:rsidR="00DC5BE5">
        <w:rPr>
          <w:b/>
          <w:bCs/>
          <w:sz w:val="32"/>
          <w:szCs w:val="32"/>
          <w:u w:val="single"/>
        </w:rPr>
        <w:t xml:space="preserve"> </w:t>
      </w:r>
      <w:r w:rsidR="004115A8">
        <w:rPr>
          <w:b/>
          <w:bCs/>
          <w:sz w:val="32"/>
          <w:szCs w:val="32"/>
          <w:u w:val="single"/>
        </w:rPr>
        <w:t xml:space="preserve">Prof., </w:t>
      </w:r>
      <w:r w:rsidR="000E47D2">
        <w:rPr>
          <w:b/>
          <w:bCs/>
          <w:sz w:val="32"/>
          <w:szCs w:val="32"/>
          <w:u w:val="single"/>
        </w:rPr>
        <w:t>Alumni, AICTE</w:t>
      </w:r>
      <w:r w:rsidR="004115A8">
        <w:rPr>
          <w:b/>
          <w:bCs/>
          <w:sz w:val="32"/>
          <w:szCs w:val="32"/>
          <w:u w:val="single"/>
        </w:rPr>
        <w:t>)</w:t>
      </w:r>
    </w:p>
    <w:p w14:paraId="31B46514" w14:textId="5873F2F2" w:rsidR="005110EB" w:rsidRPr="005110EB" w:rsidRDefault="005110EB" w:rsidP="005110EB">
      <w:pPr>
        <w:pStyle w:val="ListParagraph"/>
        <w:numPr>
          <w:ilvl w:val="0"/>
          <w:numId w:val="1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Full Name (First, Last)</w:t>
      </w:r>
    </w:p>
    <w:p w14:paraId="7A44D2B2" w14:textId="074AE719" w:rsidR="005110EB" w:rsidRPr="00472EEA" w:rsidRDefault="005110EB" w:rsidP="005110EB">
      <w:pPr>
        <w:pStyle w:val="ListParagraph"/>
        <w:numPr>
          <w:ilvl w:val="0"/>
          <w:numId w:val="1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Email Id</w:t>
      </w:r>
    </w:p>
    <w:p w14:paraId="5F90717D" w14:textId="191AC937" w:rsidR="00472EEA" w:rsidRPr="00472EEA" w:rsidRDefault="00472EEA" w:rsidP="00472EEA">
      <w:pPr>
        <w:pStyle w:val="ListParagraph"/>
        <w:numPr>
          <w:ilvl w:val="0"/>
          <w:numId w:val="1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Password</w:t>
      </w:r>
    </w:p>
    <w:p w14:paraId="08F7B725" w14:textId="1242277E" w:rsidR="005110EB" w:rsidRPr="005C390A" w:rsidRDefault="005110EB" w:rsidP="005C390A">
      <w:pPr>
        <w:pStyle w:val="ListParagraph"/>
        <w:numPr>
          <w:ilvl w:val="0"/>
          <w:numId w:val="1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Mobile No.</w:t>
      </w:r>
    </w:p>
    <w:p w14:paraId="62E7D12D" w14:textId="3B06105B" w:rsidR="00670483" w:rsidRDefault="00670483" w:rsidP="00670483">
      <w:pPr>
        <w:rPr>
          <w:b/>
          <w:bCs/>
          <w:sz w:val="32"/>
          <w:szCs w:val="32"/>
          <w:u w:val="single"/>
        </w:rPr>
      </w:pPr>
      <w:r w:rsidRPr="00670483">
        <w:rPr>
          <w:b/>
          <w:bCs/>
          <w:sz w:val="32"/>
          <w:szCs w:val="32"/>
          <w:u w:val="single"/>
        </w:rPr>
        <w:t>Student Details</w:t>
      </w:r>
    </w:p>
    <w:p w14:paraId="7762DBC1" w14:textId="3F045746" w:rsidR="004115A8" w:rsidRPr="000E47D2" w:rsidRDefault="00472EEA" w:rsidP="000E47D2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Academic Details</w:t>
      </w:r>
    </w:p>
    <w:p w14:paraId="05DCE601" w14:textId="1C8C2A88" w:rsidR="000E47D2" w:rsidRPr="000E47D2" w:rsidRDefault="000E47D2" w:rsidP="000E47D2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0E47D2">
        <w:rPr>
          <w:sz w:val="28"/>
          <w:szCs w:val="28"/>
        </w:rPr>
        <w:t>Studying in School/College/Bachelor’s/Master’s</w:t>
      </w:r>
    </w:p>
    <w:p w14:paraId="48485E26" w14:textId="383B688B" w:rsidR="000E47D2" w:rsidRDefault="000E47D2" w:rsidP="000E47D2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School/College Name</w:t>
      </w:r>
    </w:p>
    <w:p w14:paraId="51FB7EC7" w14:textId="02DAE129" w:rsidR="000E47D2" w:rsidRDefault="000E47D2" w:rsidP="000E47D2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If College? Then University Name</w:t>
      </w:r>
    </w:p>
    <w:p w14:paraId="21FC9C31" w14:textId="7EBE674E" w:rsidR="000E47D2" w:rsidRDefault="000E47D2" w:rsidP="000E47D2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Address</w:t>
      </w:r>
    </w:p>
    <w:p w14:paraId="5EE1BDC7" w14:textId="0206B222" w:rsidR="000E47D2" w:rsidRDefault="009B7749" w:rsidP="000E47D2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Hobbies/Interests</w:t>
      </w:r>
    </w:p>
    <w:p w14:paraId="294BE77D" w14:textId="710A0B3F" w:rsidR="009B7749" w:rsidRDefault="009B7749" w:rsidP="009B7749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Personal Details</w:t>
      </w:r>
    </w:p>
    <w:p w14:paraId="295E76E9" w14:textId="0EF1DA41" w:rsidR="009B7749" w:rsidRDefault="009B7749" w:rsidP="009B7749">
      <w:pPr>
        <w:pStyle w:val="ListParagraph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Photo</w:t>
      </w:r>
    </w:p>
    <w:p w14:paraId="6F4E9C0B" w14:textId="710EC8EC" w:rsidR="005C390A" w:rsidRDefault="005C390A" w:rsidP="009B7749">
      <w:pPr>
        <w:pStyle w:val="ListParagraph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Gender</w:t>
      </w:r>
    </w:p>
    <w:p w14:paraId="5F3F0BA1" w14:textId="512D73FD" w:rsidR="005C390A" w:rsidRDefault="005C390A" w:rsidP="009B7749">
      <w:pPr>
        <w:pStyle w:val="ListParagraph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DOB</w:t>
      </w:r>
    </w:p>
    <w:p w14:paraId="7B1ECB33" w14:textId="49F0AABB" w:rsidR="009B7749" w:rsidRDefault="009B7749" w:rsidP="009B7749">
      <w:pPr>
        <w:rPr>
          <w:b/>
          <w:bCs/>
          <w:sz w:val="32"/>
          <w:szCs w:val="32"/>
          <w:u w:val="single"/>
        </w:rPr>
      </w:pPr>
      <w:r w:rsidRPr="009B7749">
        <w:rPr>
          <w:b/>
          <w:bCs/>
          <w:sz w:val="32"/>
          <w:szCs w:val="32"/>
          <w:u w:val="single"/>
        </w:rPr>
        <w:t>Institute Details</w:t>
      </w:r>
    </w:p>
    <w:p w14:paraId="30D2A452" w14:textId="2052F483" w:rsidR="009B7749" w:rsidRPr="00DC0D08" w:rsidRDefault="009B7749" w:rsidP="009B7749">
      <w:pPr>
        <w:pStyle w:val="ListParagraph"/>
        <w:numPr>
          <w:ilvl w:val="0"/>
          <w:numId w:val="10"/>
        </w:numPr>
        <w:rPr>
          <w:b/>
          <w:bCs/>
          <w:sz w:val="32"/>
          <w:szCs w:val="32"/>
          <w:u w:val="single"/>
        </w:rPr>
      </w:pPr>
      <w:r>
        <w:rPr>
          <w:sz w:val="28"/>
          <w:szCs w:val="28"/>
        </w:rPr>
        <w:t>Name</w:t>
      </w:r>
    </w:p>
    <w:p w14:paraId="297B01E9" w14:textId="670A3C67" w:rsidR="00DC0D08" w:rsidRPr="009B7749" w:rsidRDefault="00DC0D08" w:rsidP="009B7749">
      <w:pPr>
        <w:pStyle w:val="ListParagraph"/>
        <w:numPr>
          <w:ilvl w:val="0"/>
          <w:numId w:val="10"/>
        </w:numPr>
        <w:rPr>
          <w:b/>
          <w:bCs/>
          <w:sz w:val="32"/>
          <w:szCs w:val="32"/>
          <w:u w:val="single"/>
        </w:rPr>
      </w:pPr>
      <w:r>
        <w:rPr>
          <w:sz w:val="28"/>
          <w:szCs w:val="28"/>
        </w:rPr>
        <w:t>Type of Institute</w:t>
      </w:r>
    </w:p>
    <w:p w14:paraId="4FF7CFA8" w14:textId="0014FA04" w:rsidR="009B7749" w:rsidRPr="009B7749" w:rsidRDefault="009B7749" w:rsidP="009B7749">
      <w:pPr>
        <w:pStyle w:val="ListParagraph"/>
        <w:numPr>
          <w:ilvl w:val="0"/>
          <w:numId w:val="10"/>
        </w:numPr>
        <w:rPr>
          <w:b/>
          <w:bCs/>
          <w:sz w:val="32"/>
          <w:szCs w:val="32"/>
          <w:u w:val="single"/>
        </w:rPr>
      </w:pPr>
      <w:r>
        <w:rPr>
          <w:sz w:val="28"/>
          <w:szCs w:val="28"/>
        </w:rPr>
        <w:t>Address</w:t>
      </w:r>
    </w:p>
    <w:p w14:paraId="3FC819AF" w14:textId="609E2D7D" w:rsidR="009B7749" w:rsidRPr="00A73999" w:rsidRDefault="009B7749" w:rsidP="009B7749">
      <w:pPr>
        <w:pStyle w:val="ListParagraph"/>
        <w:numPr>
          <w:ilvl w:val="0"/>
          <w:numId w:val="10"/>
        </w:numPr>
        <w:rPr>
          <w:b/>
          <w:bCs/>
          <w:sz w:val="32"/>
          <w:szCs w:val="32"/>
          <w:u w:val="single"/>
        </w:rPr>
      </w:pPr>
      <w:r>
        <w:rPr>
          <w:sz w:val="28"/>
          <w:szCs w:val="28"/>
        </w:rPr>
        <w:t>Institute Code</w:t>
      </w:r>
    </w:p>
    <w:p w14:paraId="2F43F78B" w14:textId="322FCFD5" w:rsidR="00A73999" w:rsidRPr="00BB5A3C" w:rsidRDefault="00A73999" w:rsidP="009B7749">
      <w:pPr>
        <w:pStyle w:val="ListParagraph"/>
        <w:numPr>
          <w:ilvl w:val="0"/>
          <w:numId w:val="10"/>
        </w:numPr>
        <w:rPr>
          <w:b/>
          <w:bCs/>
          <w:sz w:val="32"/>
          <w:szCs w:val="32"/>
          <w:u w:val="single"/>
        </w:rPr>
      </w:pPr>
      <w:r>
        <w:rPr>
          <w:sz w:val="28"/>
          <w:szCs w:val="28"/>
        </w:rPr>
        <w:t>Principal</w:t>
      </w:r>
    </w:p>
    <w:p w14:paraId="0AD2F6E6" w14:textId="082C7A3F" w:rsidR="009B7749" w:rsidRPr="009B7749" w:rsidRDefault="009B7749" w:rsidP="009B7749">
      <w:pPr>
        <w:pStyle w:val="ListParagraph"/>
        <w:numPr>
          <w:ilvl w:val="0"/>
          <w:numId w:val="10"/>
        </w:numPr>
        <w:rPr>
          <w:b/>
          <w:bCs/>
          <w:sz w:val="32"/>
          <w:szCs w:val="32"/>
          <w:u w:val="single"/>
        </w:rPr>
      </w:pPr>
      <w:r>
        <w:rPr>
          <w:sz w:val="28"/>
          <w:szCs w:val="28"/>
        </w:rPr>
        <w:t>No. of Departments</w:t>
      </w:r>
    </w:p>
    <w:p w14:paraId="7C239A11" w14:textId="0C97BA02" w:rsidR="001B47A7" w:rsidRPr="00BB5A3C" w:rsidRDefault="009B7749" w:rsidP="001B47A7">
      <w:pPr>
        <w:pStyle w:val="ListParagraph"/>
        <w:numPr>
          <w:ilvl w:val="0"/>
          <w:numId w:val="10"/>
        </w:numPr>
        <w:rPr>
          <w:b/>
          <w:bCs/>
          <w:sz w:val="32"/>
          <w:szCs w:val="32"/>
          <w:u w:val="single"/>
        </w:rPr>
      </w:pPr>
      <w:r>
        <w:rPr>
          <w:sz w:val="28"/>
          <w:szCs w:val="28"/>
        </w:rPr>
        <w:t>Name of Departments</w:t>
      </w:r>
    </w:p>
    <w:p w14:paraId="33C7A35D" w14:textId="706493F8" w:rsidR="00BB5A3C" w:rsidRPr="00BB5A3C" w:rsidRDefault="00BB5A3C" w:rsidP="001B47A7">
      <w:pPr>
        <w:pStyle w:val="ListParagraph"/>
        <w:numPr>
          <w:ilvl w:val="0"/>
          <w:numId w:val="10"/>
        </w:numPr>
        <w:rPr>
          <w:b/>
          <w:bCs/>
          <w:sz w:val="32"/>
          <w:szCs w:val="32"/>
          <w:u w:val="single"/>
        </w:rPr>
      </w:pPr>
      <w:r>
        <w:rPr>
          <w:sz w:val="28"/>
          <w:szCs w:val="28"/>
        </w:rPr>
        <w:t>Name of HOD’s</w:t>
      </w:r>
    </w:p>
    <w:p w14:paraId="74B23257" w14:textId="038CD3AB" w:rsidR="00BB5A3C" w:rsidRPr="00BB5A3C" w:rsidRDefault="00BB5A3C" w:rsidP="00BB5A3C">
      <w:pPr>
        <w:pStyle w:val="ListParagraph"/>
        <w:numPr>
          <w:ilvl w:val="0"/>
          <w:numId w:val="10"/>
        </w:numPr>
        <w:rPr>
          <w:b/>
          <w:bCs/>
          <w:sz w:val="32"/>
          <w:szCs w:val="32"/>
          <w:u w:val="single"/>
        </w:rPr>
      </w:pPr>
      <w:r>
        <w:rPr>
          <w:sz w:val="28"/>
          <w:szCs w:val="28"/>
        </w:rPr>
        <w:t>No. of faculties every department</w:t>
      </w:r>
    </w:p>
    <w:p w14:paraId="4CA104F0" w14:textId="5E148C39" w:rsidR="00BB5A3C" w:rsidRPr="00BB5A3C" w:rsidRDefault="00BB5A3C" w:rsidP="00BB5A3C">
      <w:pPr>
        <w:pStyle w:val="ListParagraph"/>
        <w:numPr>
          <w:ilvl w:val="0"/>
          <w:numId w:val="10"/>
        </w:numPr>
        <w:rPr>
          <w:b/>
          <w:bCs/>
          <w:sz w:val="32"/>
          <w:szCs w:val="32"/>
          <w:u w:val="single"/>
        </w:rPr>
      </w:pPr>
      <w:r>
        <w:rPr>
          <w:sz w:val="28"/>
          <w:szCs w:val="28"/>
        </w:rPr>
        <w:t>Syllabus of every department</w:t>
      </w:r>
    </w:p>
    <w:p w14:paraId="3E86A42B" w14:textId="1C6A7647" w:rsidR="00BB5A3C" w:rsidRPr="00BB5A3C" w:rsidRDefault="00BB5A3C" w:rsidP="00BB5A3C">
      <w:pPr>
        <w:pStyle w:val="ListParagraph"/>
        <w:numPr>
          <w:ilvl w:val="0"/>
          <w:numId w:val="10"/>
        </w:numPr>
        <w:rPr>
          <w:b/>
          <w:bCs/>
          <w:sz w:val="32"/>
          <w:szCs w:val="32"/>
          <w:u w:val="single"/>
        </w:rPr>
      </w:pPr>
      <w:r>
        <w:rPr>
          <w:sz w:val="28"/>
          <w:szCs w:val="28"/>
        </w:rPr>
        <w:t>Proof of Approval</w:t>
      </w:r>
    </w:p>
    <w:p w14:paraId="3B4840BC" w14:textId="6C7BDD79" w:rsidR="00BB5A3C" w:rsidRPr="00247980" w:rsidRDefault="00BB5A3C" w:rsidP="00BB5A3C">
      <w:pPr>
        <w:pStyle w:val="ListParagraph"/>
        <w:numPr>
          <w:ilvl w:val="0"/>
          <w:numId w:val="10"/>
        </w:numPr>
        <w:rPr>
          <w:b/>
          <w:bCs/>
          <w:sz w:val="32"/>
          <w:szCs w:val="32"/>
          <w:u w:val="single"/>
        </w:rPr>
      </w:pPr>
      <w:r>
        <w:rPr>
          <w:sz w:val="28"/>
          <w:szCs w:val="28"/>
        </w:rPr>
        <w:t>Tier of Institute</w:t>
      </w:r>
    </w:p>
    <w:p w14:paraId="66EC5DF8" w14:textId="43F68A45" w:rsidR="00247980" w:rsidRPr="00DC5BE5" w:rsidRDefault="00247980" w:rsidP="00BB5A3C">
      <w:pPr>
        <w:pStyle w:val="ListParagraph"/>
        <w:numPr>
          <w:ilvl w:val="0"/>
          <w:numId w:val="10"/>
        </w:numPr>
        <w:rPr>
          <w:b/>
          <w:bCs/>
          <w:sz w:val="32"/>
          <w:szCs w:val="32"/>
          <w:u w:val="single"/>
        </w:rPr>
      </w:pPr>
      <w:r>
        <w:rPr>
          <w:sz w:val="28"/>
          <w:szCs w:val="28"/>
        </w:rPr>
        <w:t>Placement Statistics</w:t>
      </w:r>
    </w:p>
    <w:p w14:paraId="03AB1056" w14:textId="77777777" w:rsidR="00B64E87" w:rsidRDefault="00B64E87" w:rsidP="00DC5BE5">
      <w:pPr>
        <w:rPr>
          <w:b/>
          <w:bCs/>
          <w:sz w:val="32"/>
          <w:szCs w:val="32"/>
          <w:u w:val="single"/>
        </w:rPr>
      </w:pPr>
    </w:p>
    <w:p w14:paraId="5BA0D4F9" w14:textId="77777777" w:rsidR="00B64E87" w:rsidRDefault="00B64E87" w:rsidP="00DC5BE5">
      <w:pPr>
        <w:rPr>
          <w:b/>
          <w:bCs/>
          <w:sz w:val="32"/>
          <w:szCs w:val="32"/>
          <w:u w:val="single"/>
        </w:rPr>
      </w:pPr>
    </w:p>
    <w:p w14:paraId="584EE8C0" w14:textId="549E654B" w:rsidR="00DC5BE5" w:rsidRDefault="00DC5BE5" w:rsidP="00DC5BE5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University Details</w:t>
      </w:r>
    </w:p>
    <w:p w14:paraId="1131A340" w14:textId="164FE292" w:rsidR="00DC5BE5" w:rsidRDefault="00B64E87" w:rsidP="00DC5BE5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Name</w:t>
      </w:r>
    </w:p>
    <w:p w14:paraId="11B3A680" w14:textId="74C7916B" w:rsidR="00B64E87" w:rsidRDefault="00B64E87" w:rsidP="00DC5BE5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Address</w:t>
      </w:r>
    </w:p>
    <w:p w14:paraId="27229FF9" w14:textId="4D680369" w:rsidR="00B64E87" w:rsidRDefault="00B64E87" w:rsidP="00B64E87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Type of University</w:t>
      </w:r>
    </w:p>
    <w:p w14:paraId="2A57BBF9" w14:textId="615DA560" w:rsidR="00A73999" w:rsidRPr="00B64E87" w:rsidRDefault="00A73999" w:rsidP="00B64E87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University Head</w:t>
      </w:r>
    </w:p>
    <w:p w14:paraId="4C467442" w14:textId="50434374" w:rsidR="00B64E87" w:rsidRDefault="00B64E87" w:rsidP="00DC5BE5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Affiliations</w:t>
      </w:r>
    </w:p>
    <w:p w14:paraId="3F7F8BDD" w14:textId="1E513B35" w:rsidR="00B64E87" w:rsidRDefault="00B64E87" w:rsidP="00DC5BE5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Proof of Approval</w:t>
      </w:r>
    </w:p>
    <w:p w14:paraId="79AAE893" w14:textId="5C7872FA" w:rsidR="00B64E87" w:rsidRDefault="00B64E87" w:rsidP="00DC5BE5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List of Institutes affiliated</w:t>
      </w:r>
    </w:p>
    <w:p w14:paraId="13DFCC58" w14:textId="40CBA257" w:rsidR="00B64E87" w:rsidRDefault="00047BFB" w:rsidP="00DC5BE5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No. of Departments</w:t>
      </w:r>
    </w:p>
    <w:p w14:paraId="35C1A293" w14:textId="438FDAF6" w:rsidR="00A73999" w:rsidRDefault="00047BFB" w:rsidP="00A73999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Name of Departments</w:t>
      </w:r>
    </w:p>
    <w:p w14:paraId="00CFE610" w14:textId="6EBFC150" w:rsidR="00A73999" w:rsidRDefault="00A73999" w:rsidP="00A73999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Department Head</w:t>
      </w:r>
    </w:p>
    <w:p w14:paraId="0E236D56" w14:textId="1C59D297" w:rsidR="00A73999" w:rsidRDefault="00A73999" w:rsidP="00A73999">
      <w:pPr>
        <w:rPr>
          <w:b/>
          <w:bCs/>
          <w:sz w:val="32"/>
          <w:szCs w:val="32"/>
          <w:u w:val="single"/>
        </w:rPr>
      </w:pPr>
      <w:r w:rsidRPr="00A73999">
        <w:rPr>
          <w:b/>
          <w:bCs/>
          <w:sz w:val="32"/>
          <w:szCs w:val="32"/>
          <w:u w:val="single"/>
        </w:rPr>
        <w:t>Industry Details</w:t>
      </w:r>
    </w:p>
    <w:p w14:paraId="3CF0B8B5" w14:textId="79C1ADFD" w:rsidR="00A73999" w:rsidRDefault="00EF5F07" w:rsidP="00A73999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Company </w:t>
      </w:r>
      <w:r w:rsidR="00A73999">
        <w:rPr>
          <w:sz w:val="28"/>
          <w:szCs w:val="28"/>
        </w:rPr>
        <w:t>Name</w:t>
      </w:r>
    </w:p>
    <w:p w14:paraId="163CB2C8" w14:textId="09F8FD3F" w:rsidR="00EF5F07" w:rsidRDefault="00EF5F07" w:rsidP="00A73999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Industry Person Name</w:t>
      </w:r>
    </w:p>
    <w:p w14:paraId="30182052" w14:textId="1429104D" w:rsidR="00053E63" w:rsidRDefault="00053E63" w:rsidP="00A73999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Specialization</w:t>
      </w:r>
    </w:p>
    <w:p w14:paraId="06631A1D" w14:textId="2BC47B33" w:rsidR="00FE5540" w:rsidRDefault="00FE5540" w:rsidP="00A73999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Id card for authentication</w:t>
      </w:r>
    </w:p>
    <w:p w14:paraId="70B90AC3" w14:textId="36ECC733" w:rsidR="00053E63" w:rsidRDefault="00053E63" w:rsidP="00A73999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Experience</w:t>
      </w:r>
    </w:p>
    <w:p w14:paraId="0C1AEA6E" w14:textId="1D4A4246" w:rsidR="00A73999" w:rsidRDefault="00053E63" w:rsidP="00A73999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Company </w:t>
      </w:r>
      <w:r w:rsidR="00A73999">
        <w:rPr>
          <w:sz w:val="28"/>
          <w:szCs w:val="28"/>
        </w:rPr>
        <w:t>Address</w:t>
      </w:r>
    </w:p>
    <w:p w14:paraId="644F5C9F" w14:textId="136C4DD9" w:rsidR="00502274" w:rsidRDefault="00791BDA" w:rsidP="00FE5540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Registration Details</w:t>
      </w:r>
    </w:p>
    <w:p w14:paraId="500C07C3" w14:textId="7892A3AC" w:rsidR="005C4FEE" w:rsidRDefault="005C4FEE" w:rsidP="005C4FEE">
      <w:pPr>
        <w:pStyle w:val="ListParagraph"/>
        <w:rPr>
          <w:sz w:val="28"/>
          <w:szCs w:val="28"/>
        </w:rPr>
      </w:pPr>
    </w:p>
    <w:p w14:paraId="2C9DE38A" w14:textId="5BB2FA11" w:rsidR="005C4FEE" w:rsidRDefault="005C4FEE" w:rsidP="005C4FEE">
      <w:pPr>
        <w:rPr>
          <w:b/>
          <w:bCs/>
          <w:sz w:val="32"/>
          <w:szCs w:val="32"/>
          <w:u w:val="single"/>
        </w:rPr>
      </w:pPr>
      <w:r w:rsidRPr="005C4FEE">
        <w:rPr>
          <w:b/>
          <w:bCs/>
          <w:sz w:val="32"/>
          <w:szCs w:val="32"/>
          <w:u w:val="single"/>
        </w:rPr>
        <w:t>Academic Professional Details</w:t>
      </w:r>
    </w:p>
    <w:p w14:paraId="6E5573F9" w14:textId="5201C6C1" w:rsidR="005C4FEE" w:rsidRDefault="005C4FEE" w:rsidP="005C4FEE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Field of Specialization</w:t>
      </w:r>
    </w:p>
    <w:p w14:paraId="7E2D4980" w14:textId="6B6599A3" w:rsidR="005C4FEE" w:rsidRDefault="005C4FEE" w:rsidP="005C4FEE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 xml:space="preserve">Yrs. of Experience </w:t>
      </w:r>
    </w:p>
    <w:p w14:paraId="33C3F8E7" w14:textId="6AED8F03" w:rsidR="005C4FEE" w:rsidRDefault="005C4FEE" w:rsidP="005C4FEE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Place from where the specialization is taken</w:t>
      </w:r>
    </w:p>
    <w:p w14:paraId="36945B81" w14:textId="20379300" w:rsidR="005C4FEE" w:rsidRPr="005C4FEE" w:rsidRDefault="005C4FEE" w:rsidP="005C4FEE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 xml:space="preserve">Proof of the </w:t>
      </w:r>
      <w:r w:rsidR="000F3565">
        <w:rPr>
          <w:sz w:val="28"/>
          <w:szCs w:val="28"/>
        </w:rPr>
        <w:t>specialization</w:t>
      </w:r>
    </w:p>
    <w:sectPr w:rsidR="005C4FEE" w:rsidRPr="005C4FE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73735"/>
    <w:multiLevelType w:val="hybridMultilevel"/>
    <w:tmpl w:val="5C664592"/>
    <w:lvl w:ilvl="0" w:tplc="E196C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C17B2"/>
    <w:multiLevelType w:val="hybridMultilevel"/>
    <w:tmpl w:val="6C5ECDB6"/>
    <w:lvl w:ilvl="0" w:tplc="E196C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238C0"/>
    <w:multiLevelType w:val="hybridMultilevel"/>
    <w:tmpl w:val="45DA1DA0"/>
    <w:lvl w:ilvl="0" w:tplc="E196C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C2BC4"/>
    <w:multiLevelType w:val="hybridMultilevel"/>
    <w:tmpl w:val="5FBC386C"/>
    <w:lvl w:ilvl="0" w:tplc="E196C1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067CB1"/>
    <w:multiLevelType w:val="hybridMultilevel"/>
    <w:tmpl w:val="E70C352A"/>
    <w:lvl w:ilvl="0" w:tplc="E196C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034D0"/>
    <w:multiLevelType w:val="hybridMultilevel"/>
    <w:tmpl w:val="813E9A28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BF662B8"/>
    <w:multiLevelType w:val="hybridMultilevel"/>
    <w:tmpl w:val="A970D70E"/>
    <w:lvl w:ilvl="0" w:tplc="E196C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E0C94"/>
    <w:multiLevelType w:val="hybridMultilevel"/>
    <w:tmpl w:val="971A67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43912"/>
    <w:multiLevelType w:val="hybridMultilevel"/>
    <w:tmpl w:val="2C6A31C4"/>
    <w:lvl w:ilvl="0" w:tplc="E196C1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1F1E44"/>
    <w:multiLevelType w:val="hybridMultilevel"/>
    <w:tmpl w:val="9B4894C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A86477"/>
    <w:multiLevelType w:val="hybridMultilevel"/>
    <w:tmpl w:val="F270666C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3AD6601"/>
    <w:multiLevelType w:val="hybridMultilevel"/>
    <w:tmpl w:val="E58014BA"/>
    <w:lvl w:ilvl="0" w:tplc="E196C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492965"/>
    <w:multiLevelType w:val="hybridMultilevel"/>
    <w:tmpl w:val="90F6BE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E45CF3"/>
    <w:multiLevelType w:val="hybridMultilevel"/>
    <w:tmpl w:val="4FE681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B9390D"/>
    <w:multiLevelType w:val="hybridMultilevel"/>
    <w:tmpl w:val="E50A3B84"/>
    <w:lvl w:ilvl="0" w:tplc="E196C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B4497D"/>
    <w:multiLevelType w:val="hybridMultilevel"/>
    <w:tmpl w:val="E7AC4CFC"/>
    <w:lvl w:ilvl="0" w:tplc="4009000F">
      <w:start w:val="1"/>
      <w:numFmt w:val="decimal"/>
      <w:lvlText w:val="%1."/>
      <w:lvlJc w:val="left"/>
      <w:pPr>
        <w:ind w:left="1692" w:hanging="360"/>
      </w:pPr>
    </w:lvl>
    <w:lvl w:ilvl="1" w:tplc="40090019" w:tentative="1">
      <w:start w:val="1"/>
      <w:numFmt w:val="lowerLetter"/>
      <w:lvlText w:val="%2."/>
      <w:lvlJc w:val="left"/>
      <w:pPr>
        <w:ind w:left="2412" w:hanging="360"/>
      </w:pPr>
    </w:lvl>
    <w:lvl w:ilvl="2" w:tplc="4009001B" w:tentative="1">
      <w:start w:val="1"/>
      <w:numFmt w:val="lowerRoman"/>
      <w:lvlText w:val="%3."/>
      <w:lvlJc w:val="right"/>
      <w:pPr>
        <w:ind w:left="3132" w:hanging="180"/>
      </w:pPr>
    </w:lvl>
    <w:lvl w:ilvl="3" w:tplc="4009000F" w:tentative="1">
      <w:start w:val="1"/>
      <w:numFmt w:val="decimal"/>
      <w:lvlText w:val="%4."/>
      <w:lvlJc w:val="left"/>
      <w:pPr>
        <w:ind w:left="3852" w:hanging="360"/>
      </w:pPr>
    </w:lvl>
    <w:lvl w:ilvl="4" w:tplc="40090019" w:tentative="1">
      <w:start w:val="1"/>
      <w:numFmt w:val="lowerLetter"/>
      <w:lvlText w:val="%5."/>
      <w:lvlJc w:val="left"/>
      <w:pPr>
        <w:ind w:left="4572" w:hanging="360"/>
      </w:pPr>
    </w:lvl>
    <w:lvl w:ilvl="5" w:tplc="4009001B" w:tentative="1">
      <w:start w:val="1"/>
      <w:numFmt w:val="lowerRoman"/>
      <w:lvlText w:val="%6."/>
      <w:lvlJc w:val="right"/>
      <w:pPr>
        <w:ind w:left="5292" w:hanging="180"/>
      </w:pPr>
    </w:lvl>
    <w:lvl w:ilvl="6" w:tplc="4009000F" w:tentative="1">
      <w:start w:val="1"/>
      <w:numFmt w:val="decimal"/>
      <w:lvlText w:val="%7."/>
      <w:lvlJc w:val="left"/>
      <w:pPr>
        <w:ind w:left="6012" w:hanging="360"/>
      </w:pPr>
    </w:lvl>
    <w:lvl w:ilvl="7" w:tplc="40090019" w:tentative="1">
      <w:start w:val="1"/>
      <w:numFmt w:val="lowerLetter"/>
      <w:lvlText w:val="%8."/>
      <w:lvlJc w:val="left"/>
      <w:pPr>
        <w:ind w:left="6732" w:hanging="360"/>
      </w:pPr>
    </w:lvl>
    <w:lvl w:ilvl="8" w:tplc="400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16" w15:restartNumberingAfterBreak="0">
    <w:nsid w:val="63A03825"/>
    <w:multiLevelType w:val="hybridMultilevel"/>
    <w:tmpl w:val="5A5025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F64EB7"/>
    <w:multiLevelType w:val="hybridMultilevel"/>
    <w:tmpl w:val="1B52804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24F1B59"/>
    <w:multiLevelType w:val="hybridMultilevel"/>
    <w:tmpl w:val="9AEE1C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B743FD"/>
    <w:multiLevelType w:val="hybridMultilevel"/>
    <w:tmpl w:val="FD5C503E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7"/>
  </w:num>
  <w:num w:numId="4">
    <w:abstractNumId w:val="9"/>
  </w:num>
  <w:num w:numId="5">
    <w:abstractNumId w:val="12"/>
  </w:num>
  <w:num w:numId="6">
    <w:abstractNumId w:val="5"/>
  </w:num>
  <w:num w:numId="7">
    <w:abstractNumId w:val="10"/>
  </w:num>
  <w:num w:numId="8">
    <w:abstractNumId w:val="16"/>
  </w:num>
  <w:num w:numId="9">
    <w:abstractNumId w:val="15"/>
  </w:num>
  <w:num w:numId="10">
    <w:abstractNumId w:val="6"/>
  </w:num>
  <w:num w:numId="11">
    <w:abstractNumId w:val="3"/>
  </w:num>
  <w:num w:numId="12">
    <w:abstractNumId w:val="14"/>
  </w:num>
  <w:num w:numId="13">
    <w:abstractNumId w:val="2"/>
  </w:num>
  <w:num w:numId="14">
    <w:abstractNumId w:val="17"/>
  </w:num>
  <w:num w:numId="15">
    <w:abstractNumId w:val="11"/>
  </w:num>
  <w:num w:numId="16">
    <w:abstractNumId w:val="19"/>
  </w:num>
  <w:num w:numId="17">
    <w:abstractNumId w:val="0"/>
  </w:num>
  <w:num w:numId="18">
    <w:abstractNumId w:val="1"/>
  </w:num>
  <w:num w:numId="19">
    <w:abstractNumId w:val="8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8C5"/>
    <w:rsid w:val="00040565"/>
    <w:rsid w:val="00047BFB"/>
    <w:rsid w:val="00053E63"/>
    <w:rsid w:val="000E47D2"/>
    <w:rsid w:val="000F3565"/>
    <w:rsid w:val="001B47A7"/>
    <w:rsid w:val="00247980"/>
    <w:rsid w:val="004115A8"/>
    <w:rsid w:val="00472EEA"/>
    <w:rsid w:val="00502274"/>
    <w:rsid w:val="005110EB"/>
    <w:rsid w:val="005C390A"/>
    <w:rsid w:val="005C4FEE"/>
    <w:rsid w:val="00670483"/>
    <w:rsid w:val="00680418"/>
    <w:rsid w:val="00693BDF"/>
    <w:rsid w:val="00791BDA"/>
    <w:rsid w:val="009B7749"/>
    <w:rsid w:val="00A73999"/>
    <w:rsid w:val="00B30734"/>
    <w:rsid w:val="00B64E87"/>
    <w:rsid w:val="00BB5A3C"/>
    <w:rsid w:val="00BF7327"/>
    <w:rsid w:val="00CB20FE"/>
    <w:rsid w:val="00DB0E7B"/>
    <w:rsid w:val="00DC0D08"/>
    <w:rsid w:val="00DC5BE5"/>
    <w:rsid w:val="00EA0BC1"/>
    <w:rsid w:val="00EF5F07"/>
    <w:rsid w:val="00F27E65"/>
    <w:rsid w:val="00F408C5"/>
    <w:rsid w:val="00FE5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BA24A"/>
  <w15:chartTrackingRefBased/>
  <w15:docId w15:val="{1BFCD5CA-22EA-48F4-8078-D16322472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10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49148-58A0-4F0C-B51C-35DD13B60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2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arva Nimbalkar</dc:creator>
  <cp:keywords/>
  <dc:description/>
  <cp:lastModifiedBy>Atharva Nimbalkar</cp:lastModifiedBy>
  <cp:revision>15</cp:revision>
  <dcterms:created xsi:type="dcterms:W3CDTF">2022-07-22T11:53:00Z</dcterms:created>
  <dcterms:modified xsi:type="dcterms:W3CDTF">2022-07-28T05:59:00Z</dcterms:modified>
</cp:coreProperties>
</file>